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1/2004 vom 29. Juni 2004</w:t>
      </w:r>
    </w:p>
    <w:p>
      <w:r>
        <w:t>GE Cour de justice, 2004-06-29, DE</w:t>
      </w:r>
    </w:p>
    <w:p>
      <w:r>
        <w:rPr>
          <w:b/>
        </w:rPr>
        <w:t xml:space="preserve">Quelle: </w:t>
      </w:r>
      <w:r>
        <w:t>https://mcp.opencaselaw.ch/entscheid/ge_gerichte_ATAS_571_2004</w:t>
      </w:r>
    </w:p>
    <w:p>
      <w:r>
        <w:t>FR: GE_GERICHTE ATAS/571/2004 du 29 juin 2004</w:t>
      </w:r>
    </w:p>
    <w:p>
      <w:r>
        <w:t>IT: GE_GERICHTE ATAS/571/2004 del 29 giugn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45 '$ ,670! ' ' ,)8!',,' ',,' 7,#0 /*#-#,' -/$0&amp;'</w:t>
      </w:r>
    </w:p>
    <w:p>
      <w:r>
        <w:t>5 #$0#*7 &amp;!' ' 9/$</w:t>
      </w:r>
    </w:p>
    <w:p>
      <w:r>
        <w:t>: '$%;'</w:t>
      </w:r>
    </w:p>
    <w:p>
      <w:r>
        <w:t>&lt; 2) )*' 2)&amp;#) ==========5 $7' '$ &gt;5 ) /--!17 #337&amp;'$0. 1'0#0. '*1,/#. 1,!. 1)&amp;0#-!,#%&amp;'*'$0 -/**' 3'**' ' *7$)?' '0 ?)&amp; ' 6'$3)$0. )! /&amp;0!?), "!.8!6: ./$ )&amp;&amp;#;7' '$ !#..' '$ @ '</w:t>
      </w:r>
    </w:p>
    <w:p>
      <w:r>
        <w:t>: 5 ',,' ) 0&amp;);)#,,7 -/**' *)$!0'$0#/$$)#&amp;' )!1&amp;%. ' A==========</w:t>
      </w:r>
    </w:p>
    <w:p>
      <w:r>
        <w:t>: '$%;'@ ,,' )--/*1,#..)#0</w:t>
      </w:r>
    </w:p>
    <w:p>
      <w:r>
        <w:t>('!&amp;'. 1)&amp; .'*)#$'5 -' 8!# &amp;'1&amp;7.'$0' !$ 0)!B 6)-0#;#07 ' 5C@ ,,' ./!,';)#0 !$' -()&amp;?' -!*!,7' '</w:t>
      </w:r>
    </w:p>
    <w:p>
      <w:r>
        <w:t>D? 1)&amp; "/!&amp;5 ./$ 0&amp;);)#, -/$.#.0)$0 '$ ,) 1&amp;71)&amp;)0#/$ '. -/**)$ '. .!&amp; !$ 0)1#. &amp;/!,)$0@ 6)..!&amp;7' ) -/**'$-7 : ./!33&amp;#&amp; ' /!,'!&amp;. : ,) ()$-(' &amp;/#0'5 );'- #*1&amp;'..#/$ ' ,E-()?' '0 +,/-)?' ! *'*+&amp;' #$37&amp;#'!&amp;5 )#$.# 8!6)!B '!B 71)!,'.5 ),/&amp;. 8!6',,' 0&amp;);)#,,)#0 '1!#. 8!',8!'. */#. -/**' *)$!0'$0#/$$)#&amp;'@ )$. !$ 1&amp;'*#'&amp; 0'*1.5 ,'. /!,'!&amp;. &amp;'.0)#'$0 &amp;',)0#;'*'$0 ,/-),#.7'.5 1!#. .' ./$0 1&amp;/?&amp;'..#;'*'$0 #33!.7'. )$. 0/!0 ,6(7*#-/&amp;1. &amp;/#0@ '. /!,'!&amp;. /$0 707 : ,6/&amp;#?#$' ' 1,!.#'!&amp;. )&amp;&amp;F0. ' 0&amp;);)#, %. &gt;5 /$$)$0 3#$),'*'$0 ,#'! : !$ )&amp;&amp;F0 73#$#0#3 ,'</w:t>
      </w:r>
    </w:p>
    <w:p>
      <w:r>
        <w:t>);&amp;#, @ /$ -/$0&amp;)0 ) 707 &amp;7.#,#7 '$ )/G0 @ 6)..!&amp;7' ) 0/!-(7 ,'. #$ '*$#07. ' ,6)..!&amp;)$-' 1'&amp;0' ' ?)#$ ' ./$ '*1,/9'!&amp; !</w:t>
      </w:r>
    </w:p>
    <w:p>
      <w:r>
        <w:t>);&amp;#,</w:t>
      </w:r>
    </w:p>
    <w:p>
      <w:r>
        <w:t>: *)&amp;. 5 -/&amp;&amp;'.1/$ )$0 )!B C ' ./$ .),)#&amp;'@</w:t>
      </w:r>
    </w:p>
    <w:p>
      <w:r>
        <w:t>/$ *7 '-#$ 0&amp;)#0)$05 ,' /-0'!&amp; ==========5 7;/8!)$0 ,' #)?$/.0#- ' 3#+&amp;/*9),?#'5 ,6) ) &amp;'..7' )! /-0'!&amp; ==========5 &amp;(!*)0/,/?!'5 ,'8!', )!&amp;)#0 -/$3#&amp;*7 ,' #)?$/.0#- H1). ' &amp;)11/&amp;0 7-&amp;#0 : #.1/.#0#/$I@ 6)11)&amp;#0#/$ 6!$' .'$.)0#/$ ' 1)&amp;),9.#' '0 6'$ /&amp;*#..'*'$0 ' ,6(7*#-/&amp;1. &amp;/#0 ) */0#;7 !$' -/$.!,0)0#/$ -('J ,) /-0/&amp;'..' ==========5 $'!&amp;/,/?!'@ )$. ./$ &amp;)11/&amp;0 !</w:t>
      </w:r>
    </w:p>
    <w:p>
      <w:r>
        <w:t>37;&amp;#'&amp; 5 -',,'K-# ) -/$.# 7&amp;7 8!' ,'. 1,)#$0'. ' ,) 1)0#'$0' 70)#'$0 : *'00&amp;' '$ &amp;',)0#/$ );'- ,) 3#+&amp;/*9),?#' '0 $/$ );'- !$' 1)0(/,/?#' $'!&amp;/,/?#8!' ./!.K")-'$0'@ '</w:t>
      </w:r>
    </w:p>
    <w:p>
      <w:r>
        <w:t>*)&amp;. 5 ,) 1)0#'$0' ) 707 ) &amp;'..7' : ,) -/$.!,0)0#/$ 'B0'&amp;$' ' &amp;(!*)0/,/?#' : ,6(L1#0), -)$0/$),@ ' #)?$/.0#- &amp;'0'$! ) : $/!;')! 707 -',!# ' 3#+&amp;/*9),?#'5 7-&amp;#0' -/**' .7;%&amp;'*'$0 ()$ #-)1)$0'@ ) 1)0#'$0' ) 707 '$-/!&amp;)?7' : &amp;'1&amp;'$ &amp;' ./$ )-0#;#07 1&amp;/3'..#/$$',,' : *#K0'*1.5 *)#. '. -&amp;)#$0'. 8!)$0 : .) &amp;7),#.)0#/$ /$0 6'*+,7' 707 7*#.'.5 '$ &amp;)#./$ ' ,) 17"/&amp;)0#/$ ' ,) .9*10/*)0/,/?#' -/$.0)**'$0 &amp;)11/&amp;07' .!#0' )!B ./,,#-#0)0#/$. #*1/.7'. 1)&amp; ./$ 0&amp;);)#, H&amp;)11/&amp;0 !</w:t>
      </w:r>
    </w:p>
    <w:p>
      <w:r>
        <w:t>*)&amp;. I@ '</w:t>
      </w:r>
    </w:p>
    <w:p>
      <w:r>
        <w:t>*)&amp;. 5 ,6)..!&amp;7' ) 3/&amp;*7 !$' '*)$ ' ' 1&amp;'.0)0#/$. 6)..!&amp;)$-'K#$;),# #07 '$ ;!' ' ,6/+0'$0#/$ 6!$ &amp;'-,)..'*'$0 )$. !$' $/!;',,' 1&amp;/3'..#/$@ )$. ./$ &amp;)11/&amp;0 ! &gt; );&amp;#,</w:t>
      </w:r>
    </w:p>
    <w:p>
      <w:r>
        <w:t>) &amp;'..7 : ,6/33#-' -)$0/$), ' ,6)..!&amp;)$-'K#$;),# #07 H-#K )1&amp;%. ,6 I5 ,' /-0'!&amp; ========== ) 1/.7 ,'. #)?$/.0#-. .!#;)$0. M 3#+&amp;/*9),?#' .7;%&amp;' : 1&amp;7 /*#$)$-' &amp;/#0' )9)$0 7+!07 '$ N5 .!.1#-#/$ ' 17&amp;#)&amp;0(&amp;#0' .-)1!,/K(!*7&amp;),' )../-#7'5 70)0 )$B#/K 71&amp;'..#35 ),,'&amp;?#' /-!,/K$).),' .)#./$$#%&amp;' '0 /+7.#07@ , ) )00'.07 !$' #$-)1)-#07 ' 0&amp;);)#, )$. ,) 1&amp;/3'..#/$ '0 1&amp;7-/$#.7 '. *'.!&amp;'. 1&amp;/3'..#/$$',,'.5 ,6)-0#;#07 ) )107' : ,6#$;),# #07 ';)$0 -/$.#.0'&amp; '$ !$ 0&amp;);)#, *)$!',5 1&amp;7;/9)$0 ,6),0'&amp;$)$-' '. 1/.#0#/$.5 .)$. 1/&amp;0 6/+"'0. ,/!&amp; .@ , ) &amp;',';7 8!' '. 1/!..7'. (91'&amp;),?#8!'. 3&amp;78!'$0'. 1/!;)#'$0 'B'&amp;-'&amp; !$' #$3,!'$-' .!&amp; ,) 3/&amp;*)0#/$ 1&amp;/3'..#/$$',,'@ )$. ./$ &amp;)11/&amp;0 #$0'&amp;*7 #)#&amp;' !</w:t>
      </w:r>
    </w:p>
    <w:p>
      <w:r>
        <w:t>)/G0 5 ,' *F*' *7 '-#$ ) -/$3#&amp;*7 !$' #$-)1)-#07 0/0),' ' 0&amp;);)#, )$. ,) 1&amp;/3'..#/$ %. ,'</w:t>
      </w:r>
    </w:p>
    <w:p>
      <w:r>
        <w:t>);&amp;#, 5 -' 1/!&amp; !$' !&amp;7' #$ 70'&amp;*#$7'@ , ) 3)#0 70)0 6!$' 7;/,!0#/$ -9-,#8!' );'- 1/!..7'. /!,/!&amp;'!.'. 1)&amp;3/#. .7;%&amp;'.5 ,) '&amp;$#%&amp;' )9)$0 '$0&amp;)O$7 !$' 1)&amp;7.#' ' ,6(7*#-/&amp;1. &amp;/#0 );'- -(!0' : 0'&amp;&amp;'5 '0 ,6)11)&amp;#0#/$ 6!$ $/ !,' );'- 3/&amp;0' /!,'!&amp; )! $#;')! ! N%*' /&amp;0'#, ! 1#' ?)!-('@ , ) &amp;'-/**)$ 7 !$ -()$?'*'$0 ' 1/.0'@ ',/$ ,' *7 '-#$5 '$ '(/&amp;. '. 1/!..7'. ' 3#+&amp;/*9),?#' /$0 ,) 3&amp;78!'$-' '.0 ;)&amp;#)+,' '0 #*1&amp;7;#.#+,' H)--'$0!)0#/$ );'- ,' 0&amp;);)#, '0 ,' .0&amp;'..I5 ,) -)1)-#07 ' 0&amp;);)#, 1/!&amp;&amp;)#0 F0&amp;' 7;),!7' : C@</w:t>
      </w:r>
    </w:p>
    <w:p>
      <w:r>
        <w:t>$ .'10'*+&amp;' 5 ,6#$07&amp;'..7' ) 707 7;),!7' 1)&amp; ,'. 1.9-(/,/?!'. ' ,) #;#.#/$ ' &amp;7) )10)0#/$ 1&amp;/3'..#/$$',,' ' ,6 @ , &amp;'../&amp;0 ' ,'!&amp; &amp;)11/&amp;0 8!' ,6)..!&amp;7' ) 0&amp;);'&amp;.7 !$' 1().' 0&amp;%. /!,/!&amp;'!.' '$ "!#,,'0 5 )0' : ,)8!',,' ',,' $' .6'.0#*)#0 1). -)1)+,' 6)..!*'&amp; !$ 8!',-/$8!' 0&amp;);)#,@ ,,' ) 7-,)&amp;7 ),,'&amp; *#'!B '0 ;/!,/#&amp; &amp;'1&amp;'$ &amp;' !$' )-0#;#07 1&amp;/3'..#/$$',,'@</w:t>
      </w:r>
    </w:p>
    <w:p>
      <w:r>
        <w:t>-'0 7?)&amp; 5 ',,' ) 'B1&amp;#*7 ,' ./!()#0 ' 0&amp;);)#,,'&amp; -/**' $'00/9'!.' : ,6(L1#0), H1/!..'&amp; !$ -()&amp;#/0 .!&amp; &amp;/!,'00'.5 1)..'&amp; ,) .'&amp;1#,,#%&amp;'I5 )-0#;#07 8!6',,' -/$.# %&amp;' -/**' ,7?%&amp;'@ '. .17-#),#.0'. /$0 1&amp;/1/.7 !$ .0)?' 6/+.'&amp;;)0#/$ )! '$0&amp;' 6/+.'&amp;;)0#/$ 1&amp;/3'..#/$$', ' ,6 H-#K)1&amp;%. ,' I5 -' )3#$ 6/+0'$#&amp; !$' 7;),!)0#/$ ' ,) -)1)-#07 ' 0&amp;);)#, ' ,6)..!&amp;7' '0 ' .) */0#;)0#/$ )#$.# 8!' '. #$ #-)0#/$. .!&amp; ,'. 1/.#0#/$. 0/,7&amp;7'. '0 ,'. )-0#;#07. 1&amp;/3'..#/$$',,'. '$;#.)?')+,'.@</w:t>
      </w:r>
    </w:p>
    <w:p>
      <w:r>
        <w:t>' .0)?' ) '! ,#'! !</w:t>
      </w:r>
    </w:p>
    <w:p>
      <w:r>
        <w:t>.'10'*+&amp;'</w:t>
      </w:r>
    </w:p>
    <w:p>
      <w:r>
        <w:t>)!</w:t>
      </w:r>
    </w:p>
    <w:p>
      <w:r>
        <w:t>$/;'*+&amp;' @ , -/*1/&amp;0)#0 !$' 17&amp;#/ ' ' +#,)$ '0 !$' 17&amp;#/ ' ' .0)?' '$ '$0&amp;'1&amp;#.'@ ' '&amp;$#'&amp; .0)?' ) 707 #$0'&amp;&amp;/*1!</w:t>
      </w:r>
    </w:p>
    <w:p>
      <w:r>
        <w:t>"/!&amp;. );)$0 ,)</w:t>
      </w:r>
    </w:p>
    <w:p>
      <w:r>
        <w:t>3#$ 1/!&amp; -)!.' ' *),) #'@ , .6)?#..)#0 6!$ .0)?' 6)# ' ' -!#.#$'5 ,' 0&amp;);)#, -/$.#.0)$0 '$ $'00/9)?'5 1&amp;71)&amp;)0#/$ ' ,7?!*'. '0 ;)#..',,'@</w:t>
      </w:r>
    </w:p>
    <w:p>
      <w:r>
        <w:t>,) 3#$ ! .0)?'5 ,' &amp;'$ '*'$0 ' ,6)..!&amp;7' ) 707 7;),!7 '$0&amp;' &gt; '0</w:t>
      </w:r>
    </w:p>
    <w:p>
      <w:r>
        <w:t>C@ , '.0 1&amp;7-#.7 8!' ,) 1)0#'$0' $' .6'.0 ")*)#. 1,)#$0' ' ,) 1/.#0#/$ '+/!05 '0 8!6',,' ) */$0&amp;7 +')!-/!1 6#$07&amp;F0 1/!&amp; -' 0&amp;);)#,5 70)$0 +#'$ #$07?&amp;7' )$. ,678!#1'@ ! 0'&amp;*' ! .0)?'5 #, ) 707 -/$-,! : ,) 1/..#+#,#07 ' &amp;7#$07?&amp;'&amp; ,6)..!&amp;7' : 1,'#$ 0'*1. '0 : 1,'#$ &amp;'$ '*'$05 -' )1&amp;%. !$' 17&amp;#/ ' ' &amp;7'$0&amp;)O$'*'$0 : ,6'33/&amp;0 ' .#B */#. HN */#. : *#K0'*1.5 .!#;#. ' N */#. : 1,'#$ 0'*1.I@ '. 1&amp;/3'..#/$.</w:t>
      </w:r>
    </w:p>
    <w:p>
      <w:r>
        <w:t>)-0#;#07. .!#;)$0'. /$0 707 &amp;'0'$!'. H,7?%&amp;'. .)$. 1/&amp;0 ' -()&amp;?'.I M /!;&amp;#%&amp;' 6!.#$'5 0&amp;);)!B ' -/$0&amp;L,' '0 '*1,/97' 671#-'&amp;#'@ ' &amp;7'$0&amp;)O$'*'$0 : ,6'33/&amp;0 ';)#0 1'&amp;*'00&amp;' : ,6)..!&amp;7' ' &amp;'1&amp;'$ &amp;' '. ()+#0! '. 1&amp;/3'..#/$$',,'. '0 3);/&amp;#.'&amp; 1)&amp; ,6)-0#;#07 1(9.#8!' ,6)007$!)0#/$ ' .'. /!,'!&amp;.@ , ';)#0 7?),'*'$0 *'00&amp;' '$ 7;# '$-' ,6#$3,!'$-' '. )+.'$-'. 1/..#+,'. !'. : ,) 1)0(/,/?#' .!&amp; !$' )-0#;#07 1&amp;/3'..#/$$',,' )$. ,' -#&amp;-!#0 7-/$/*#8!' $/&amp;*), H&amp;)11/&amp;0 ! N ")$;#'&amp; I@ ' /-0'!&amp; ==========5 *7 '-#$ -/$.!,0)$0 ! 5 ) '.0#*7 8!' ,6'B)*'$ 1(9.#8!' 70)#0 -/*1)0#+,' );'- ,' #)?$/.0#-@ ',/$ ,!#5 ,6)..!&amp;7' 1/!&amp;&amp;)#0 0/!0 : 3)#0 'B'&amp;-'&amp; !$' )-0#;#07 1&amp;/3'..#/$$',,' ) )107' : 1,'#$ 0'*1. '0 : 1,'#$ &amp;'$ '*'$0@ , ) &amp;',';7 '$ /!0&amp;' ,6)00#0! ' 0&amp;%. 1)&amp;0#-!,#%&amp;' ' ,) 1)0#'$0'5 -/$.#.0)$0 : #$.#.0'&amp; .!&amp; .'. #;'&amp;.'. /!,'!&amp;. ./*)0#8!'. ' 3)P/$ 1&amp;'.8!' -)&amp;#-)0!&amp;),' '0 !$ 9$)*#.*' #$0'$.'5 .)$. )!-!$' 7-/$/*#' ' */!;'*'$0.@ )$. -' -/$0'B0'5 #, ) '.0#*7 8!' ,6)..!&amp;7' ';)#0 )11&amp;'$ &amp;' : .' *)O0&amp;#.'&amp; '0 : /.'&amp; .'. '33/&amp;0.5 )3#$ ' $' 1). 1&amp;/;/8!'&amp; '. )&amp;&amp;F0. ' 0&amp;);)#, +&amp;!0)!B5 /+.0)-,'. *)"'!&amp;. : ,6# 7' 6!$ '$?)?'*'$0 1&amp;/3'..#/$$', H&amp;)11/&amp;0 !</w:t>
      </w:r>
    </w:p>
    <w:p>
      <w:r>
        <w:t>7-'*+&amp;' I@ ) #;#.#/$ ' &amp;7) )10)0#/$ 1&amp;/3'..#/$$',,' ) 1&amp;/-7 7 )! -),-!, ! 0)!B 6#$;),# #075 '$ -/*1)&amp;)$0 ,' .),)#&amp;' 6#$;),# ' 70'&amp;*#$)$05 -/**' /!;&amp;#%&amp;' 6!.#$' '0 -/**' '*1,/97' ' ;'$0'5 1/!&amp; !$ 0)!B 6)-0#;#07 ' 5C )! .),)#&amp;' 8!6',,' )!&amp;)#0 1! &amp;7),#.'&amp; .)$. ()$ #-)1 '$ @ ' 0)!B 6#$;),# #07 .' */$0' )#$.# &amp;'.1'-0#;'*'$0 :</w:t>
      </w:r>
    </w:p>
    <w:p>
      <w:r>
        <w:t>'0</w:t>
      </w:r>
    </w:p>
    <w:p>
      <w:r>
        <w:t>C@ )$. ,'. '!B -).5 ,) -)1)-#07 ' ?)#$ '.0 /$- &amp;'.0)!&amp;7'@ $' '$8!F0' *7$)?%&amp;' ) 707 &amp;'8!#.'@ ' N ")$;#'&amp; 5 ,6#$07&amp;'..7' ) -/**'$-7 !$ .0)?' ' &amp;7'$0&amp;)O$'*'$0 : ,6'33/&amp;0 ' .#B */#. )! -'$0&amp;' 6#$07?&amp;)0#/$ 1&amp;/3'..#/$$',,' HI@ ,,' ) 0/!0'3/#. #$0'&amp;&amp;/*1! -' .0)?' : ,) 3#$ ! 1&amp;'*#'&amp; "/!&amp;@ , &amp;'../&amp;0 '$ '33'0 ! &amp;)11/&amp;0 ' .0)?' !</w:t>
      </w:r>
    </w:p>
    <w:p>
      <w:r>
        <w:t>37;&amp;#'&amp;</w:t>
      </w:r>
    </w:p>
    <w:p>
      <w:r>
        <w:t>8!' ,6)..!&amp;7' $' .'*+,)#0 1). 1&amp;F0' : .6#$;'.0#&amp; )$. ,) 7*)&amp;-(' 1&amp;/1/.7'@ ,,' ) 6'*+,7' 7-,)&amp;7 .' .'$0#&amp; *), )$. ,6)0',#'&amp; H1&amp;7.'$-' 'B-,!.#;' 6(/**'.I '05 *),?&amp;7 ,' 0&amp;);)#, 0&amp;%. ,7?'&amp; ' -/$ #0#/$$'*'$05 1'&amp;*'00)$0 ,6),0'&amp;$)$-' '. 1/.#0#/$.5 ',,' .6'.0 */$0&amp;7' 0&amp;%. 1,)#$0#;'@ ,,' $6) '! 8!6!$ 0&amp;%. 3)#+,' &amp;'$ '*'$0 HNCI5 8!#5 .',/$ ,'. *)O0&amp;'. ' &amp;7) )10)0#/$5 $670)#0 0/!0'3/#. 1). &amp;'1&amp;7.'$0)0#3 ' ./$ &amp;7', 1/0'$0#',@ 6#$-)1)-#07 ' 0&amp;);)#, ' ,6)..!&amp;7'5 6!$' !&amp;7' #$ 70'&amp;*#$7'5 ) 707 )00'.07' 1)&amp; !$ -'&amp;0#3#-)0 *7 #-), ! /-0'!&amp; ==========5 )07 !</w:t>
      </w:r>
    </w:p>
    <w:p>
      <w:r>
        <w:t>37;&amp;#'&amp; 5 )$. ,'8!', #, ) 707 &amp;',';7 8!' ,' .0)?' 70)#0 #$-/*1)0#+,' );'- ./$ 70)0@ ! ;! '. #.-/&amp; )$-'. '$0&amp;' ,6);#. ! *7 '-#$ 0&amp;)#0)$0 '0 ,'. -)1)-#07. 6)11&amp;'$0#..)?' /$0 ,6)..!&amp;7' ) 3)#0 1&amp;'!;' ,/&amp;. ' ./$ .0)?' )! 5 ,6 ) -/$3#7 !$' 'B1'&amp;0#.' *7 #-),' )! '$0&amp;' 6/+.'&amp;;)0#/$ *7 #-),' ' ,6 H-#K)1&amp;%. ,' 2 I5 : )!.)$$'@ )$. ,'!&amp; &amp;)11/&amp;0 !</w:t>
      </w:r>
    </w:p>
    <w:p>
      <w:r>
        <w:t>/-0/+&amp;' 5 ,'. 'B1'&amp;0. /$0 3)#0 70)0 6!$ 0&amp;/!+,' ./*)0/3/&amp;*' /!,/!&amp;'!B 1'&amp;.#.0)$05 1/!&amp; ,'8!', #,. /$0 &amp;'0'$!</w:t>
      </w:r>
    </w:p>
    <w:p>
      <w:r>
        <w:t>1/#$0. /!,/!&amp;'!B : ,) 1),1)0#/$5 '$ 0)$0 8!' #)?$/.0#- );'- #$3,!'$-' '..'$0#',,' .!&amp; ,) -)1)-#07 ' 0&amp;);)#,5 )#$.# 8!' 6!$' &amp;(#$#0' ),,'&amp;?#8!'5 6)$07-7 '$0. 671#./ '. 71&amp;'..#3. '$ &amp;7*#..#/$ '0 )-0!',,'*'$0 ./!. 0&amp;)#0'*'$0 '0 6!$' /+7.#075 '$ 0)$0 8!' #)?$/.0#-. .)$. #$3,!'$-' '..'$0#',,' .!&amp; ,) -)1)-#07 ' 0&amp;);)#,@ ' /-0'!&amp; ==========5 1.9-(#)0&amp;' -/$.!,0)$05 -/$.# 7&amp;)$0 8!' ,) 1&amp;7.'$-' 6)$07-7 '$0. 71&amp;'..#3. -/$.0#0!' !$ 3)-0'!&amp; ' 3&amp;)?#,#.)0#/$ .!11,7*'$0)#&amp;'5 ) &amp;'-/$$! !$' -)1)-#07 ' 0&amp;);)#, #*#$!7'5 /$0 ,) 1)&amp;0 1.9-(#)0&amp;#8!' 1/!;)#0 -/*10'&amp; 1/!&amp; C@ /&amp;. ! -/,,/8!'</w:t>
      </w:r>
    </w:p>
    <w:p>
      <w:r>
        <w:t>*!,0# #.-#1,#$)#&amp;' ! 2 5 ,'. 'B1'&amp;0. /$0 &amp;'0'$! 8!' ! 1/#$0 ' ;!' ?,/+),5 '! 7?)&amp; )!B /$$7'. &amp;(!*)0/,/?#8!'.5 1.9-(#)0&amp;#8!'. '0 1.9-(/./-#),'.5 ,) -)1)-#07 ' 0&amp;);)#, ' ,6)..!&amp;7' )$. !$ '*1,/# ' *)$!0'$0#/$ ,/!&amp; ' .67,';)#0 : NC5 ),/&amp;. 8!' )$. !$ 0&amp;);)#, ) )1075 ' *)$!0'$0#/$ ,7?%&amp;'5 ',,' 1/!;)#0 F0&amp;' '.0#*7' : C@ ' '&amp;$#'&amp; 0)!B ) 7?),'*'$0 707 &amp;'0'$! )$. !$' )-0#;#07 ' *7$)?%&amp;'@ , ) 1)&amp; )#,,'!&amp;. 707 &amp;',';7 8!' ,'. *70#'&amp;. 7-&amp;#0. 1)&amp; ,'</w:t>
      </w:r>
    </w:p>
    <w:p>
      <w:r>
        <w:t>70)#'$0 -/*1)0#+,'. );'- ,670)0 ' .)$07 ' ,6)..!&amp;7'@</w:t>
      </w:r>
    </w:p>
    <w:p>
      <w:r>
        <w:t>,6)11!# ' ,'!&amp;. -/$-,!.#/$.5 #,. /$0 &amp;',';7 -' 8!# .!#0 M Q 33'-0#;'*'$05 #, 3)!0 &amp;',';'&amp; 8!' 2*' ========== ) */$0&amp;7 8!6',,' 1/!;)#0 '33'-0!'&amp; !$ 0&amp;);)#, &amp;',)0#;'*'$0 ,/!&amp; 1'$ )$0 1,!.#'!&amp;. )$$7'.5 );'- )&amp;&amp;F0 ' 0&amp;);)#, .'!,'*'$0 : ,) 3#$@ ' 1,!.5 ,/&amp;. ' ./$ .0)?' )! 5 ./$ &amp;'$ '*'$0 ) 707 '.0#*7 0/!0 : 3)#0 .)0#.3)#.)$05 '0 ,'. -'&amp;0#3#-)0. )00'.0'$0 ! 1,)#.#&amp; ' ,) 1)0#'$0' )#$.# 8!' ' .) ;/,/$07 ' 0&amp;);)#,,'&amp;@ 2*' ========== $/!. ) 7?),'*'$0 3)#0 1)&amp;0 ' ./$ '$;#' ' 0&amp;);)#,,'&amp;5 $/0)**'$0 )$. '. )-0#;#07. ' -!#.#$'5 +#'$ 8!6',,' 7*'00' 6'*+,7' -'&amp;0)#$'. &amp;'.0&amp;#-0#/$.@ '. &amp;)#./$. 'B)-0'. 1/!&amp; ,'.8!',,'. ,) &amp;7) )10)0#/$ 1&amp;/3'..#/$$',,' ' 2*' ========== ) 707 +&amp;!.8!'*'$0 )&amp;&amp;F07' $' $/!. ./$0 1). '$0#%&amp;'*'$0 -/$$!'.@ /!. '.0#*/$. -'1'$ )$0 8!' -'. *'.!&amp;'. *7&amp;#0'$0 6F0&amp;' 1/!&amp;.!#;#'. )3#$ ' &amp;7#$07?&amp;'&amp; ,) 1)0#'$0' )$. !$ -#&amp;-!#0 1&amp;/3'..#/$$',@ 33'-0#;'*'$05 $/!. );/$. ,6#*1&amp;'..#/$ 8!' 2*' ========== 1/..% ' '$-/&amp;' '. &amp;'../!&amp;-'.5 : .);/#&amp; +/$$' -/(7.#/$ 3)*#,#),'5 ./!0#'$ ' .'. 3#,,'. '0 ' ./$ *)&amp;#5 E?' "'!$'5 1&amp;/+)+,' -)1)-#07 ' -!#.#$#%&amp;'@ ' -' 3)#05 $/!. $/!. 7,/#?$/$. ' ,6);#. ' $/0&amp;' -/$.!,0)$0 '$ 1.9-(#)0&amp;#'5 -/$.# 7&amp;)$0 8!6#, .!+.#.0' ' +/$$'. &amp;'../!&amp;-'. -('J 2*' ========== R@ )&amp; 7-#.#/$ !</w:t>
      </w:r>
    </w:p>
    <w:p>
      <w:r>
        <w:t>*)# 5 ,6 ) &amp;'3!.7 : ,6)..!&amp;7' 0/!0 &amp;/#0 : '. *'.!&amp;'. 1&amp;/3'..#/$$',,'.5 $#)$0 ,' -)&amp;)-0%&amp;' #$;),# )$0 ! 0&amp;/!+,' ./*)0/3/&amp;*' /!,/!&amp;'!B5 '$ 0)$0 8!6#, $670)#0 1). )../-#7 : !$' 1)0(/,/?#' 1.9-(#)0&amp;#8!'@ '</w:t>
      </w:r>
    </w:p>
    <w:p>
      <w:r>
        <w:t>"!#$ 5 ,6)..!&amp;7' ) #$0'&amp;"'07 &amp;'-/!&amp;. -/$0&amp;' ,) 7-#.#/$ 1&amp;7-#07'5 -/$-,!)$05 1&amp;#$-#1),'*'$05 : -' 8!6#, ,!# ./#0 /-0&amp;/97 !$' &amp;'$0' 6#$;),# #07 '$0#%&amp;' '05 .!+.# #)#&amp;'*'$05 : -' 8!6#, ./#0 /&amp; /$$7 !$' $/!;',,' 'B1'&amp;0#.' 1.9-(#)0&amp;#8!'@ ,,' .6)11!9)#0 '$ 1)&amp;0#-!,#'&amp; .!&amp; ,'. -/$.0)0#/$. ! /-0'!&amp; ========== '0 .!&amp; ,' &amp;)11/&amp;0 ! /-0'!&amp; ========== ! &gt; /-0/+&amp;' 5 )$$'B7 '$ -/*1,7*'$0 )! &amp;'-/!&amp;.@ ' '&amp;$#'&amp; )00'.0)#0 '$ '33'0 6!$' #$-)1)-#07 ' 0&amp;);)#, 6)! */#$. C5 "!.0#3#7'5 .',/$ ,!#5 1)&amp; ,' 3)#0 8!6!$' 3#+&amp;/*9),?#' 1&amp;7.'$0' 0/!"/!&amp;. !$' -/*1/.)$0' 1.9-(#)0&amp;#8!'@ , ) ' -' 3)#0 "!?7 $7-'..)#&amp;' 8!6#, ./#0 1&amp;/-7 7 : !$' $/!;',,' 'B1'&amp;0#.' 1.9-(#)0&amp;#8!'@ )$. ./$ 1&amp;7);#. ! &gt; )/G0 5 ,6 ) -/$-,! )! &amp;'"'0 ! &amp;'-/!&amp;.5 '$ .' 1&amp;7;),)$0 ! 3)#0 8!' ,' 0&amp;/!+,' ./*)0/3/&amp;*' /!,/!&amp;'!B H/! 3#+&amp;/*9),?#'I /$0 ./!33&amp;)#0 ,) &amp;'-/!&amp;)$0' $670)#0 1). )../-#7 : !$' -/*/&amp;+# #07 1.9-(#)0&amp;#8!' ?&amp;);'@ )$. .'. /+.'&amp;;)0#/$. ! &gt; /-0/+&amp;' 5 ,) &amp;'-/!&amp;)$0' ) 7-,)&amp;7 1'&amp;.#.0'&amp; #$07?&amp;),'*'$0 )$. ,'. 0'&amp;*'. '0 -/$-,!.#/$. ' ./$ &amp;'-/!&amp;.5 &amp;)11',)$0 ,'. );#. ! /-0'!&amp; ========== '0 ! /-0'!&amp; ==========@ )$. .) !1,#8!' !</w:t>
      </w:r>
    </w:p>
    <w:p>
      <w:r>
        <w:t>$/;'*+&amp;' 5 ,6 ) &amp;',';7 8!' ,'. )&amp;?!*'$0. ./!,';7. 1)&amp; ,) &amp;'-/!&amp;)$0' $' ,!# 1'&amp;*'00)#'$0 1). ' 3)#&amp;' !$' )11&amp;7-#)0#/$ #337&amp;'$0' ! -).@ $ )$$'B' : ./$ 7-&amp;#0!&amp;' !</w:t>
      </w:r>
    </w:p>
    <w:p>
      <w:r>
        <w:t>);&amp;#, N5 ,) &amp;'-/!&amp;)$0' ) 1&amp;/ !#0 !$ );#. ' ./&amp;0#' !</w:t>
      </w:r>
    </w:p>
    <w:p>
      <w:r>
        <w:t>")$;#'&amp; N ' ,) #;#.#/$ '. !&amp;?'$-'. *7 #-),'. -(#&amp;!&amp;?#-),'. ' ,670)+,#..'*'$0 (/.1#0),#'&amp;@ ,,' .6'.0 7?),'*'$0 )11!97' .!&amp; !$ &amp;)11/&amp;0 !</w:t>
      </w:r>
    </w:p>
    <w:p>
      <w:r>
        <w:t>37;&amp;#'&amp; N ! /-0'!&amp; &lt;==========5 1.9-(#)0&amp;'5 /$0 #, &amp;'../&amp;0 8!' ,) .#0!)0#/$ '.0 +,/8!7'@ ' *7 '-#$ ) )#$.#</w:t>
      </w:r>
    </w:p>
    <w:p>
      <w:r>
        <w:t>7-,)&amp;7 &amp;'"/#$ &amp;' ,6);#. ! /-0'!&amp; ==========5 '$ -' 8!6#, &amp;'-/$$)#..)#0 : .) 1)0#'$0' Q !$' -)1)-#07 ' 0&amp;);)#, #*#$!7' /$0 ,) 1)&amp;0 1.9-(#)0&amp;#8!' 1'!0 -/*10'&amp; 1/!&amp; C R@</w:t>
      </w:r>
    </w:p>
    <w:p>
      <w:r>
        <w:t>@)I ) ,/# ?'$';/#.' .!&amp; ,6/&amp;?)$#.)0#/$ "! #-#)#&amp;' HI ) 707 */ #3#7' '0 ) #$.0#0!75 %. ,' '&amp; )/G0 N5 !$ &amp;#+!$), -)$0/$), '. )..!&amp;)$-'. ./-#),'. H)&amp;0@</w:t>
      </w:r>
    </w:p>
    <w:p>
      <w:r>
        <w:t>,'0@ &amp; I@ )$. !$ )&amp;&amp;F0 ! N *)&amp;. 5 -'1'$ )$05 ,' &amp;#+!$), ) *#$#.0&amp;)0#3 H-#K)1&amp;%. I ) -/$.0)07 6/33#-' ,) $!,,#07 ' ,6)&amp;0@</w:t>
      </w:r>
    </w:p>
    <w:p>
      <w:r>
        <w:t>,'0@ &amp; 5 -/$.# 7&amp;)$0 8!' ,'</w:t>
      </w:r>
    </w:p>
    <w:p>
      <w:r>
        <w:t>);)#0 707 -&amp;77 '$ ;#/,)0#/$ ' ,6)&amp;0@ N ' ,) /$.0#0!0#/$ ?'$';/#.' K .0</w:t>
      </w:r>
    </w:p>
    <w:p>
      <w:r>
        <w:t>K@ +I &lt;/&amp;-' '.0 ' -/$.0)0'&amp; 8!' -'00' -/$-,!.#/$ $' .)!&amp;)#0 ,#'&amp; ,' &amp;#+!$), ' -7)$.5 )!B */0#3. .!#;)$0. M K ',,' $' 3#?!&amp;' 1). )$. ,' #.1/.#0#3 ' ,6)&amp;&amp;F0@ &amp;5 .'!, ,' #.1/.#0#3 6!$ "!?'*'$0 1'!0 )-8!7&amp;#&amp; ,6)!0/&amp;#07 ' ,) -(/.' "!?7'5 '0 $/$ .'. */0#3.@ 6)!0/&amp;#07 ' ,) -(/.' "!?7' $' .670'$ : -'!BK-# 8!' )$. ,) *'.!&amp;' /S ,' #.1/.#0#3 9 &amp;'$;/#' 'B1&amp;'..7*'$0 '0 /S #,. .' &amp;)11/&amp;0'$0 : ,) 8!'.0#/$ ,#0#?#'!.' H &lt;</w:t>
      </w:r>
    </w:p>
    <w:p>
      <w:r>
        <w:t>T 4$)115 &amp;7-#. ' &amp;/#0 ) *#$#.0&amp;)0#35 %*'</w:t>
      </w:r>
    </w:p>
    <w:p>
      <w:r>
        <w:rPr>
          <w:b/>
        </w:rPr>
        <w:t>E. 7</w:t>
      </w:r>
    </w:p>
    <w:p>
      <w:r>
        <w:t>#0#/$5 5 1@ &gt; .. T U)+.-('# 5 &amp;/#0 "! #-#)#&amp;' 1&amp;#;7 .!#..'5 &gt; 1@ NN '0 ..@I@ K ,V)!0/&amp;#07 ' ,) -(/.' "!?7' $' ;)!0 8!/# 8!6#, '$ ./#0 8!' 1/!&amp; ,'. */9'$. 8!' ,' 0&amp;#+!$), 1/!;)#0 'B)*#$'&amp; H-3@ 4$)115 /1@ -#0@ 1@ I@ &amp;5 #, )11)&amp;)O0 '$ ,6'.1%-' /!0'!B 8!' ,'</w:t>
      </w:r>
    </w:p>
    <w:p>
      <w:r>
        <w:t>';)#05 '0 *F*' 1/!;)#05 : ,6/--).#/$ 6!$ &amp;'-/!&amp;. #$0'&amp;"'07 1/!&amp; ;#/,)0#/$ '. &amp;/#0. 1/,#0#8!'. -/$0&amp;' !$ )&amp;&amp;F07 ! /$.'#, 6</w:t>
        <w:tab/>
        <w:t>0)0 3#B)$0 ,) )0' ' ,67,'-0#/$ '. "!?'. )..'..'!&amp;. )! 5 -/$0&amp;L,'&amp; ,) -/$.0#0!0#/$$),#07 ' ,) ,/# #$.0#0!)$0 -'00' "!&amp;# #-0#/$@ K !$' ,/# #$-/$.0#0!0#/$$',,' $' .)!&amp;)#0 F0&amp;' 7-,)&amp;7' $!,,'@ '!,5 ,6)-0' 1&amp;#. '$ )11,#-)0#/$ ' -',,'K-# '.0 )$$!,)+,' H-3@ ')$K&lt;&amp;)$P/#. !+'&amp;05 !$ '..0))0.&amp;'-(0 '&amp; -(W'#J5 ;/,@ 5 5 1@ &gt;5 $/0' NI@ , -/$;#'$0 )! .!&amp;1,!. ' &amp;',';'&amp; 8!6!$ 0&amp;#+!$), .' /#0 '$ &amp;%?,' ?7$7&amp;),' 6)?#&amp; );'- &amp;'0'$!'5 1,!. 1)&amp;0#-!,#%&amp;'*'$0 ,/&amp;.8!' ,'. -/$.78!'$-'. ' ,6)$$!,)0#/$ +/!,';'&amp;.'&amp;)#'$0 0/!0 !$ &amp;7?#*' "!&amp;# #8!' H &lt;</w:t>
      </w:r>
    </w:p>
    <w:p>
      <w:r>
        <w:t>) NNI@ ', '.0 *)$#3'.0'*'$0 ,' -). #-#5 %. ,/&amp;. 8!' ,' -/$.# 7&amp;)$0 0/1#8!' ' ,6)&amp;&amp;F0 !</w:t>
      </w:r>
    </w:p>
    <w:p>
      <w:r>
        <w:t>&amp;';#'$0 : $#'&amp; ,6'B#.0'$-' 6!$' "!&amp;# #-0#/$ 8!# 3/$-0#/$$' '1!#. ,' '&amp; )/G0 N 7":5 '0 /$0 ,'. "!?'. 0#0!,)#&amp;'.5 )#$.# 8!' ,'. "!?'. .!11,7)$0.5 /$0 707 &amp;7?!,#%&amp;'*'$0 7,!.@ -I '</w:t>
      </w:r>
    </w:p>
    <w:p>
      <w:r>
        <w:t>'B)*#$' 6/33#-' .) -/*170'$-' T ;! ,6)&amp;&amp;F0 !</w:t>
      </w:r>
    </w:p>
    <w:p>
      <w:r>
        <w:t>! N *)&amp;.</w:t>
      </w:r>
    </w:p>
    <w:p>
      <w:r>
        <w:t>$#)$0 "!.8!6: ./$ 'B#.0'$-'5 #, ) 7?),'*'$0 : ;7&amp;#3#'&amp; ,) -/$3/&amp;*#07 : ,6)&amp;0@ N .0</w:t>
      </w:r>
    </w:p>
    <w:p>
      <w:r>
        <w:t>' ,) ,/# ,6#$.0#0!)$0@ '</w:t>
      </w:r>
    </w:p>
    <w:p>
      <w:r>
        <w:t>'.0 !$' "!&amp;# #-0#/$ ) *#$#.0&amp;)0#;' .17-#),'5 '$ -' .'$. 8!6',,' 0&amp;)#0' ! /*)#$' 1)&amp;0#-!,#'&amp; '. )..!&amp;)$-'. ./-#),'.@ ,</w:t>
      </w:r>
    </w:p>
    <w:p>
      <w:r>
        <w:rPr>
          <w:b/>
        </w:rPr>
        <w:t>E. 9</w:t>
      </w:r>
    </w:p>
    <w:p>
      <w:r>
        <w:t>);)#0 1&amp;#. 1)&amp;0 );'- 1,)#.#&amp; '0 8!6',,' );)#0 ! &amp;'.0' 'B1&amp;#*7 ./$ 7.#&amp; ' 0&amp;);)#,,'&amp;5 $/0)**'$0 )$. '. )-0#;#07. ' -!#.#$'@ 6)1&amp;%. ,'. 'B1'&amp;0.5 ,'. )!0&amp;'. *70#'&amp;. &amp;'0'$!. 1)&amp; ,'</w:t>
      </w:r>
    </w:p>
    <w:p>
      <w:r>
        <w:t>.'*+,)#'$0 7?),'*'$0 ) )107. : ,670)0 ' .)$07 ' ,6)..!&amp;7'@</w:t>
      </w:r>
    </w:p>
    <w:p>
      <w:r>
        <w:t>,!.#'!&amp;. -&amp;#0%&amp;'. /$0 ,' -!*!, 1'&amp;*'00&amp;)#0 6)11&amp;7-#'&amp; ,' -)&amp;)-0%&amp;' #$;),# )$0 ' 0&amp;/!+,'. ./*)0/3/&amp;*'. /!,/!&amp;'!B -/$3/&amp;*7*'$0 : ,) "!&amp;#.1&amp;! '$-'5 3/$0 '$ ,6/--!&amp;&amp;'$-' 73)!0@ $ -/$.0)0' )#$.#5 : 0'$'!&amp; ' ,6'B1'&amp;0#.' 1,!&amp;# #.-#1,#$)#&amp;' ! 2 5 8!' ,) .0&amp;!-0!&amp;' ' ,) 1'&amp;./$$),#07 ' ,) &amp;'-/!&amp;)$0' $' 1&amp;7.'$0' 1). ' 0&amp;)#0. 1&amp;7*/&amp;+# '. '0 8!6#, $6'B#.0' -('J ',,' )!-!$' -/*/&amp;+# #07 1.9-(#)0&amp;#8!'@ '&amp;0'.5 ,' /-0'!&amp; ========== ) &amp;',';7 8!' ,6)..!&amp;7' );)#0 ./!33'&amp;0 ' 71&amp;'..#/$5 -' 8!# -/$.0#0!)#05 6)1&amp;%. ,!#5 !$ 3)-0'!&amp; ' 3&amp;)?#,#.)0#/$ .!11,7*'$0)#&amp;'@ , ) )#$.# -/$-,! 8!6#, .' "!.0#3#)#0 ' ,7?#0#*'&amp; ,) 1)0#'$0' )$. .) .9*10/*)0/,/?#' /!,/!&amp;'!.'5 '$ ,!# &amp;'-/$$)#..)$0 !$' #$-)1)-#07 ' 0&amp;);)#, ' C@ /!0'3/#.5 #, $' .' "!.0#3#' 1). ;7&amp;#0)+,'*'$0 ' 1&amp;'$ &amp;' '$ -/*10' -' -&amp;#0%&amp;' 1/!&amp; ,' .#*1,' */0#3 8!6#, .6)?#0 6Q )$07-7 '$0. 71&amp;'..#3. '$ &amp;7*#..#/$ )-0!',,' R5 ./#05 1)&amp; 73#$#0#/$5 ' 0&amp;/!+,'. 8!# /$0 -'..7 6'B#.0'&amp;@ , $6'B1,#8!' 1). $/$ 1,!. '$ 8!/# -' -&amp;#0%&amp;' .6'.0 *)$#3'.07 );'- !$ *#$#*!* 6#$0'$.#07@ !# 1,!. '.05 8!)$ +#'$ *F*' #, ';)#0 F0&amp;' ) *#. 8!' ,) 71&amp;'..#/$ /$0 ) ./!33'&amp;0 ,6)..!&amp;7' ) ;7&amp;#0)+,'*'$0 1&amp;7.'$07 !$' .7;7&amp;#07 .!33#.)$0' 1/!&amp; "!.0#3#'&amp; !$ #)?$/.0#- ' 0&amp;/!+,' 71&amp;'..#3 &amp;7-!&amp;&amp;'$05 ,6'B1'&amp;0 1.9-(#)0&amp;' $' /$$' )!-!$ 7,7*'$0 1'&amp;*'00)$0 6#$37&amp;'&amp; ' -'0 70)0 ' 3)#0 1)..7 8!' ,' 1&amp;/$/.0#- 1/!&amp; !$' &amp;'1&amp;#.' ! 0&amp;);)#, .'&amp;)#0 73);/&amp;)+,'@</w:t>
      </w:r>
    </w:p>
    <w:p>
      <w:r>
        <w:t>-',)5 #, -/$;#'$0 6)"/!0'&amp; 8!' ,6)..!&amp;7' $' 1&amp;7.'$0' 1). ' 0&amp;/!+,' ' ,) 1'&amp;./$$),#075 8!' ,6)$)*$%.' 1.9-(/./-#),' $' 3)#0 1). 70)0 6!$' 1'&amp;0' 6#$07?&amp;)0#/$ '0 8!6',,' +7$73#-#' 6!$' +/$$' -/(7.#/$ 3)*#,#),'@ 6!$' *)$#%&amp;' ?7$7&amp;),'5 #, ) 707 &amp;',';7 8!6',,' +7$73#-#' ' +/$$'. &amp;'../!&amp;-'.5 '! 7?)&amp; )! ./!0#'$ ' .'. 3#,,'. '0 ' ./$ *)&amp;#5 : ./$ "'!$' E?' '0 : .) 1&amp;/+)+,' -)1)-#07 ' -!#.#$#%&amp;'@ '. 'B1'&amp;0. -/$.# %&amp;'$0 ! &amp;'.0'5 .!&amp; ,) +).' '. &amp;)11/&amp;0. ' .0)?'</w:t>
      </w:r>
    </w:p>
    <w:p>
      <w:r>
        <w:t>3)#.)$0 70)0 ! +/$ &amp;'$ '*'$0 ' ,) &amp;'-/!&amp;)$0' )#$.# 8!' ' .) ;/,/$07 ' 0&amp;);)#,,'&amp;5 8!' ,' 1&amp;/$/.0#- 8!)$0 : ,) -)1)-#07 ' 0&amp;);)#, ' ,) &amp;'-/!&amp;)$0' ';&amp;)#0 F0&amp;' 1,!0L0 +/$5 *F*' .6#,. /$0 7?),'*'$0 7*#. 8!',8!'. &amp;7.'&amp;;'.5 '$ &amp;)#./$ ' ,) 1&amp;/+)+,' )*+#;),'$-' ' ,) 1)0#'$0' X 7-,)&amp;' ;/!,/#&amp; 0&amp;);)#,,'&amp; *)#. 1'$.' 8!' .'. /!,'!&amp;. '0 .'. ),,'&amp;?#'. &amp;'$ '$0 -'-# 'B0&amp;F*'*'$0 #33#-#,'. X5 6)$07-7 '$0. 671#./ ' 71&amp;'..#3 '0 ' ,) *#.' '$ );)$0 6!$' 3)0#?!' #*1/&amp;0)$0'@ ' -&amp;#0%&amp;' ' ,) -(&amp;/$#-#07 '0 ' ,) !&amp;7' '. /!,'!&amp;.5 8!# .'&amp;)#0 .!.-'10#+,' ' 3/$ '&amp; !$ 1&amp;/$/.0#- 73);/&amp;)+,' : 1&amp;/1/. ' ,6'B#?#+#,#07 6!$' &amp;'1&amp;#.' ' ,6)-0#;#07 1&amp;/3'..#/$$',,'5 )11)&amp;)O0 -'&amp;0'. &amp;7),#.7 T 0/!0'3/#.5 #, $6'.0 : ,!# .'!, 1). .!33#.)$0 )! &amp;'?)&amp; ' ,) "!&amp;#.1&amp;! '$-' 1/!&amp; "!.0#3#'&amp; !$' #$;),# #07@</w:t>
      </w:r>
    </w:p>
    <w:p>
      <w:r>
        <w:t># ,'. );#. '. 'B1'&amp;0. ./$0 +#'$ */0#;7. '0 &amp;'1/.'$0 .!&amp; !$' )$),9.' ! /..#'&amp; -/*1,'05 ,) 1'&amp;0#$'$-' ' ,'!&amp;. 1&amp;/1/. $6)11)&amp;)O0 1). -/Z$-# '&amp; );'- ,'!&amp; -/$-,!.#/$ 3#$),'5 .6)?#..)$0 ' ,67;),!)0#/$ ' ,) -)1)-#07 ' 0&amp;);)#, ' ,6)..!&amp;7'@ $ '33'05 #,. $' /$$'$0 )!-!$' 'B1,#-)0#/$ -/$;)#$-)$0'5 .!&amp; ,) +).' ' ,)8!',,' #, 3)! &amp;)#0 #$37&amp;'&amp; 8!' ,) -)1)-#07 ' 0&amp;);)#, ' ,) &amp;'-/!&amp;)$0' $' .'&amp;)#0 1). '$0#%&amp;' )$. !$' )-0#;#07 ) )107'5 *),?&amp;7 .'. /!,'!&amp;.5 *)#. .'!,'*'$0 ' NC@ #'$ )! -/$0&amp;)#&amp;'5 ,6)$),9.' 70)#,,7' ! &amp;)11/&amp;0 ! 2 ,!#K*F*' &amp;7;%,' 8!' ,' 0&amp;/!+,' ./*)0/3/&amp;*' /!,/!&amp;'!B /$0 ./!33&amp;' ,) &amp;'-/!&amp;)$0' $' 1&amp;7.'$0' 1). ,' -)&amp;)-0%&amp;' ' ?&amp;);#07 &amp;'8!#. 1)&amp; ,) "!&amp;#.1&amp;! '$-' 1/!&amp; ) *'00&amp;' !$' #$;),# #07@ !# 1,!. '.05 -' -/$.0)0 '.0 -/$3#&amp;*7 1)&amp; ,'. -/$-,!.#/$. !</w:t>
      </w:r>
    </w:p>
    <w:p>
      <w:r>
        <w:t>)#$.# 8!' 1)&amp; -',,'. 7*#.'. : ,6#..!' ! .0)?' ' &amp;7'$0&amp;)O$'*'$0@ $ '33'05 ,67;),!)0#/$ '. -)1)-#07. 1&amp;/3'..#/$$',,'. ' ,6)..!&amp;7' /17&amp;7' )$. ,' -) &amp;' ! .0)?' !</w:t>
      </w:r>
    </w:p>
    <w:p>
      <w:r>
        <w:t>) &amp;7;7,7 ,) 1/..#+#,#07 ' &amp;7#$07?&amp;'&amp; ,6)..!&amp;7' )$. ,' -#&amp;-!#0 ! 0&amp;);)#, : 1,'#$ 0'*1. '0 : 1,'#$ &amp;'$ '*'$0 )$. !$' )-0#;#07 ,7?%&amp;'5 */9'$$)$0 !$' 17&amp;#/ ' ' &amp;7'$0&amp;)O$'*'$0 : ,6'33/&amp;0@ !)$0 )! .0)?' ' &amp;7'$0&amp;)O$'*'$05 .6#, .6'.0 );7&amp;7 F0&amp;' !$ 7-('- X ,) &amp;'-/!&amp;)$0' ,6)9)$0 #$0'&amp;&amp;/*1! : ,) 3#$ ! 1&amp;'*#'&amp; "/!&amp; X #, .'*+,' 8!' -' '&amp;$#'&amp; )#0 707 */0#;7 1)&amp; '. -#&amp;-/$.0)$-'. 'B07&amp;#'!&amp;'. : .) -)1)-#07 &amp;7',,' ' 0&amp;);)#,@ ,,' );)#0 '$ '33'0 6'*+,7' 7-,)&amp;7 .' .'$0#&amp; *), )$. ,6)0',#'&amp; X 1&amp;7.'$-' 'B-,!.#;' 6(/**'. X '0 .670)#0 */$0&amp;7' 0&amp;%. 1,)#$0#;'5 *),?&amp;7 ,' 0&amp;);)#, 0&amp;%. ,7?'&amp; ' -/$ #0#/$$'*'$05</w:t>
      </w:r>
    </w:p>
    <w:p>
      <w:r>
        <w:t>1'&amp;*'00)$0 ,6),0'&amp;$)$-' '. 1/.#0#/$.@ , ) ! &amp;'.0' 707 -/$-,! 8!' ,' &amp;'$ '*'$0 *'.!&amp;7 $670)#0 1). &amp;'1&amp;7.'$0)0#3 ' ./$ &amp;7', 1/0'$0#',@ &gt;@ !/# 8!6#, '$ ./#05 *F*' .# ,6/$ ';)#0 ) *'00&amp;' -('J ,6)..!&amp;7' !$' #$-)1)-#07 ' 0&amp;);)#, ' NC5 -/**' ,' ./!0#'$0 ,' 2 )$. .'. -/$-,!.#/$.5 #, $6'$ &amp;7.!,0'&amp;)#0 1). ' 1'&amp;0' ' ?)#$ .!+.0)$0#',,' /!;&amp;)$0 ,' &amp;/#0 : !$' &amp;'$0' 6#$;),# #075 -/**' ,' 7*/$0&amp;' ,' -),-!, 8!# .!#0@</w:t>
      </w:r>
    </w:p>
    <w:p>
      <w:r>
        <w:t>6)&amp;0@</w:t>
      </w:r>
    </w:p>
    <w:p>
      <w:r>
        <w:t>1&amp;7-#.' 8!' ,6#$;),# #07 '. )..!&amp;7. 8!# $6'B'&amp;P)#'$0 1). 6)-0#;#07 ,!-&amp;)0#;' )! .'$. ' ,6)&amp;0@</w:t>
      </w:r>
    </w:p>
    <w:p>
      <w:r>
        <w:t>),@</w:t>
      </w:r>
    </w:p>
    <w:p>
      <w:r>
        <w:t>5 '.0 7;),!7' '$ 3/$-0#/$ ' ,6'*1F-('*'$0 6)--/*1,#&amp; ,'!&amp;. 0&amp;);)!B ()+#0!',.@ ',/$ ,6)&amp;0@</w:t>
      </w:r>
    </w:p>
    <w:p>
      <w:r>
        <w:t>),@</w:t>
      </w:r>
    </w:p>
    <w:p>
      <w:r>
        <w:t>5 1)&amp; 0&amp;);)!B ()+#0!',. '. )..!&amp;7. 0&amp;);)#,,)$0 )$. ,' *7$)?'5 /$ '$0'$ ,6)-0#;#07 !.!',,' )$. ,' *7$)?' '0 ,67 !-)0#/$ '. '$3)$0.@ $ ;'&amp;0! ' ,6)&amp;0@ +#. ),@</w:t>
      </w:r>
    </w:p>
    <w:p>
      <w:r>
        <w:t>5 ,6#$;),# #07 '. )..!&amp;7. 8!# $6'B'&amp;-'$0 8!' 1)&amp;0#',,'*'$0 !$' )-0#;#07 ,!-&amp;)0#;' '.05 1/!&amp; -'00' 1)&amp;05 7;),!7' .',/$ ,6)&amp;0@ &gt; ),@</w:t>
      </w:r>
    </w:p>
    <w:p>
      <w:r>
        <w:t>@ 6#,. .' -/$.)-&amp;'$0 '$ /!0&amp;' : ,'!&amp;. 0&amp;);)!B ()+#0!',. )! .'$. ' ,6)&amp;0@</w:t>
      </w:r>
    </w:p>
    <w:p>
      <w:r>
        <w:t>),@</w:t>
      </w:r>
    </w:p>
    <w:p>
      <w:r>
        <w:t>5 ,6#$;),# #07 '.0 3#B7' .',/$ ,6)&amp;0@</w:t>
      </w:r>
    </w:p>
    <w:p>
      <w:r>
        <w:t>1/!&amp; -'00' )-0#;#07@ )$. -' -).5 #, 3)! &amp;) 70'&amp;*#$'&amp; ,) 1)&amp;0 &amp;'.1'-0#;' ' ,6)-0#;#07 ,!-&amp;)0#;' '0 -',,' ' ,6)--/*1,#..'*'$0 '. )!0&amp;'. 0&amp;);)!B ()+#0!',. '0 -),-!,'&amp; ,' 0)!B 6#$;),# #07 6)1&amp;%. ,' ()$ #-)1 /$0 ,6)..!&amp;7 '.0 )33'-07 )$. ,'. '!B )-0#;#07. '$ 8!'.0#/$ H*70(/ ' *#B0' 67;),!)0#/$ ' ,6#$;),# #07I@ ' -),-!, '.0 ,' .!#;)$0 M</w:t>
      </w:r>
    </w:p>
    <w:p>
      <w:r>
        <w:t>[ 0&amp;);)#, 3/!&amp;$# 1)&amp; ,'. )..!&amp;7. '$ 0)$0 8!' 1'&amp;./$$'. $/$ #$;),# '. 'B'&amp;P)$0 !$' )-0#;#07 ,!-&amp;)0#;' '$ ('!&amp;'. 1)&amp; .'*)#$'</w:t>
      </w:r>
    </w:p>
    <w:p>
      <w:r>
        <w:t>[ ()$ #-)1 &amp;'$-/$0&amp;7 '$ 0)$0 8!' 1'&amp;./$$' 'B'&amp;P)$0 !$' )-0#;#07 ,!-&amp;)0#;' '$ 1/!&amp; -'$0</w:t>
      </w:r>
    </w:p>
    <w:p>
      <w:r>
        <w:t>\ [ !&amp;7' ' 0&amp;);)#, $/&amp;*),' '. 1'&amp;./$$'. 'B'&amp;P)$0 !$' )-0#;#07 ,!-&amp;)0#;' : 1,'#$ 0'*1. )$. ,) +&amp;)$-(' -/$-'&amp;$7'5 '$ ('!&amp;'. 1)&amp; .'*)#$' U [ ()$ #-)1 &amp;'$-/$0&amp;7 )$. ,' *7$)?' '$ 1/!&amp; -'$0@ )-()$0 8!'5 .',/$ ,' 2 5 ,' 0)!B 6#$-)1)-#07 ' ,6)..!&amp;7' )$. !$' )-0#;#07 ' *7$)?%&amp;' '.0 7?),'*'$0 ' NC5 ,' -),-!, : '33'-0!'&amp; '.0 -',!#K-# M</w:t>
      </w:r>
    </w:p>
    <w:p>
      <w:r>
        <w:t>A N ] H^K_ A NI</w:t>
      </w:r>
    </w:p>
    <w:p>
      <w:r>
        <w:t>[ NC 0)!B $6/!;&amp;)$0 &amp;/#0 : )!-!$' &amp;'$0' 6#$;),# #07@ @ ! ;! ' -' 8!# 1&amp;7-% '5 ,' &amp;'-/!&amp;. '.0 &amp;'"'07@</w:t>
      </w:r>
    </w:p>
    <w:p>
      <w:r>
        <w:t>2&lt;5</w:t>
      </w:r>
    </w:p>
    <w:p>
      <w:r>
        <w:t>M</w:t>
      </w:r>
    </w:p>
    <w:p>
      <w:r>
        <w:t>-/$3/&amp;*7*'$0 : ,) #.1/.#0#/$ 0&amp;)$.#0/#&amp;' ' ,6)&amp;0@</w:t>
      </w:r>
    </w:p>
    <w:p>
      <w:r>
        <w:t>,) 3/&amp;*' M</w:t>
      </w:r>
    </w:p>
    <w:p>
      <w:r>
        <w:t>7-,)&amp;' ,' &amp;'-/!&amp;. &amp;'-';)+,'@</w:t>
      </w:r>
    </w:p>
    <w:p>
      <w:r>
        <w:t>@ ' &amp;'"'00'@ N@ #0 8!' ,) 1&amp;/-7 !&amp;' '.0 ?&amp;)0!#0'@ @ $3/&amp;*' ,'. 1)&amp;0#'. ' -' 8!V',,'. 1'!;'$0 3/&amp;*'&amp; &amp;'-/!&amp;. -/$0&amp;' ,' 1&amp;7.'$0 )&amp;&amp;F0 )$. !$ 7,)# ' N "/!&amp;. %. .) $/0#3#-)0#/$ 1)&amp; 1,# &amp;'-/**)$ 7 ) &amp;'..7 )! &amp;#+!$), 37 7&amp;), '. )..!&amp;)$-'.5 -(W'#J'&amp;(/38!)# 5</w:t>
      </w:r>
    </w:p>
    <w:p>
      <w:r>
        <w:t>5 '$ 0&amp;/#. 'B'*1,)#&amp;'.@ ' 7,)# $' 1'!0 F0&amp;' 1&amp;/,/$?7@ ' *7*/#&amp;' /#0 M )I #$ #8!'&amp; 'B)-0'*'$0 8!',,' 7-#.#/$ ,' &amp;'-/!&amp;)$0 7.#&amp;' /+0'$#&amp; '$ ,#'! '0 1,)-' ' ,) 7-#.#/$ )00)8!7'T +I 'B1/.'&amp; 1/!&amp; 8!',. */0#3. #, '.0#*' 1/!;/#&amp; '*)$ '&amp; -'00' )!0&amp;' 7-#.#/$T -I 1/&amp;0'&amp; .) .#?$)0!&amp;' /! -',,' ' ./$ &amp;'1&amp;7.'$0)$0@ # ,' *7*/#&amp;' $' -/$0#'$0 1). ,'. 0&amp;/#. 7,7*'$0. 7$!*7&amp;7. ./!. ,'00&amp;'. )I +I '0 -I -#K '..!.5 ,' &amp;#+!$), 37 7&amp;), '. )..!&amp;)$-'. $' 1/!&amp;&amp;) 1). '$0&amp;'&amp; '$ *)0#%&amp;' .!&amp; ,' &amp;'-/!&amp;. 8!V#, ';&amp;) 7-,)&amp;'&amp; #&amp;&amp;'-';)+,'@ ' *7*/#&amp;' ' &amp;'-/!&amp;. *'$0#/$$'&amp;) '$-/&amp;' ,'. */9'$. ' 1&amp;'!;'5 8!# .'&amp;/$0 "/#$0.5 )#$.# 8!' ,) 7-#.#/$ )00)8!7' '0 ,V'$;',/11' )$. ,)8!',,' ',,' ) 707 'B17 #7' )! &amp;'-/!&amp;)$0 H)&amp;0@ N5</w:t>
      </w:r>
    </w:p>
    <w:p>
      <w:r>
        <w:t>'0 &gt; I@ ) ?&amp;'33#%&amp;' M 2)&amp;#'K/!#.' \</w:t>
      </w:r>
    </w:p>
    <w:p>
      <w:r>
        <w:t>) &amp;7.# '$0' M /&amp;#. ` ) .'-&amp;70)#&amp;'K"!&amp;#.0' M ,#.)</w:t>
      </w:r>
    </w:p>
    <w:p>
      <w:r>
        <w:t>$' -/1#' -/$3/&amp;*' ! 1&amp;7.'$0 )&amp;&amp;F0 '.0 $/0#3#7' )!B 1)&amp;0#'. )#$.# 8!V: ,V33#-' 37 7&amp;), '. )..!&amp;)$-'. ./-#),'. 1)&amp; ,' ?&amp;'33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